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2C" w:rsidRPr="00BA564C" w:rsidRDefault="00BA564C" w:rsidP="00BA5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64C">
        <w:rPr>
          <w:rFonts w:ascii="Times New Roman" w:hAnsi="Times New Roman" w:cs="Times New Roman"/>
          <w:sz w:val="28"/>
          <w:szCs w:val="28"/>
        </w:rPr>
        <w:t>Протокол проведения школьного этапа всероссийской о</w:t>
      </w:r>
      <w:r>
        <w:rPr>
          <w:rFonts w:ascii="Times New Roman" w:hAnsi="Times New Roman" w:cs="Times New Roman"/>
          <w:sz w:val="28"/>
          <w:szCs w:val="28"/>
        </w:rPr>
        <w:t xml:space="preserve">лимпиады школьников </w:t>
      </w:r>
    </w:p>
    <w:p w:rsidR="00BA564C" w:rsidRDefault="00BA564C" w:rsidP="00BA5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64C">
        <w:rPr>
          <w:rFonts w:ascii="Times New Roman" w:hAnsi="Times New Roman" w:cs="Times New Roman"/>
          <w:sz w:val="28"/>
          <w:szCs w:val="28"/>
        </w:rPr>
        <w:t>В 2023-2024 учебном году</w:t>
      </w:r>
    </w:p>
    <w:p w:rsidR="00BA564C" w:rsidRDefault="00BA564C" w:rsidP="00BA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»</w:t>
      </w:r>
    </w:p>
    <w:p w:rsidR="00BA564C" w:rsidRDefault="00BA564C" w:rsidP="00BA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География</w:t>
      </w:r>
    </w:p>
    <w:p w:rsidR="00BA564C" w:rsidRDefault="00BA564C" w:rsidP="00BA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1.09.23</w:t>
      </w:r>
    </w:p>
    <w:tbl>
      <w:tblPr>
        <w:tblStyle w:val="a3"/>
        <w:tblW w:w="11192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702"/>
        <w:gridCol w:w="2127"/>
        <w:gridCol w:w="1275"/>
        <w:gridCol w:w="567"/>
        <w:gridCol w:w="709"/>
        <w:gridCol w:w="851"/>
        <w:gridCol w:w="850"/>
        <w:gridCol w:w="709"/>
        <w:gridCol w:w="709"/>
        <w:gridCol w:w="850"/>
        <w:gridCol w:w="1843"/>
      </w:tblGrid>
      <w:tr w:rsidR="00C25E41" w:rsidRPr="00BA564C" w:rsidTr="00F22B52">
        <w:tc>
          <w:tcPr>
            <w:tcW w:w="702" w:type="dxa"/>
          </w:tcPr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4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4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709" w:type="dxa"/>
          </w:tcPr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851" w:type="dxa"/>
          </w:tcPr>
          <w:p w:rsid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BA564C" w:rsidRPr="00BA564C" w:rsidRDefault="00BA56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50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C25E41" w:rsidRP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5E41" w:rsidRDefault="00C25E41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C25E41" w:rsidRDefault="00C25E41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BA564C" w:rsidRPr="00BA564C" w:rsidRDefault="00C25E41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564C" w:rsidRP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50" w:type="dxa"/>
          </w:tcPr>
          <w:p w:rsidR="00BA564C" w:rsidRP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25E41" w:rsidRPr="00BA564C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1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64679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5E41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ксим Артемо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1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атова Валерия Денисо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ария Александро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ртём Сергее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Егор Михайло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1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нов Василий Петро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лексей Федоро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1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м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5E41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Денисовна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C25E41" w:rsidRPr="00BA564C" w:rsidTr="00F22B52">
        <w:tc>
          <w:tcPr>
            <w:tcW w:w="702" w:type="dxa"/>
          </w:tcPr>
          <w:p w:rsidR="00C25E41" w:rsidRPr="00BA564C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C25E41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Николай Иванович</w:t>
            </w:r>
          </w:p>
        </w:tc>
        <w:tc>
          <w:tcPr>
            <w:tcW w:w="1275" w:type="dxa"/>
          </w:tcPr>
          <w:p w:rsidR="00C25E41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2</w:t>
            </w:r>
          </w:p>
        </w:tc>
        <w:tc>
          <w:tcPr>
            <w:tcW w:w="567" w:type="dxa"/>
          </w:tcPr>
          <w:p w:rsidR="00C25E41" w:rsidRDefault="00C25E41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E41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5E41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5E41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5E41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25E41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05EBF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Полина Андреевна</w:t>
            </w:r>
          </w:p>
        </w:tc>
        <w:tc>
          <w:tcPr>
            <w:tcW w:w="1275" w:type="dxa"/>
          </w:tcPr>
          <w:p w:rsidR="00E05EBF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05EBF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ександра Алексеевна</w:t>
            </w:r>
          </w:p>
        </w:tc>
        <w:tc>
          <w:tcPr>
            <w:tcW w:w="1275" w:type="dxa"/>
          </w:tcPr>
          <w:p w:rsidR="00E05EBF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05EBF" w:rsidRPr="00BA564C" w:rsidRDefault="00E05EBF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ладислав Александрович</w:t>
            </w:r>
          </w:p>
        </w:tc>
        <w:tc>
          <w:tcPr>
            <w:tcW w:w="1275" w:type="dxa"/>
          </w:tcPr>
          <w:p w:rsidR="00E05EBF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1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05EBF" w:rsidRPr="00BA564C" w:rsidRDefault="00587B92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</w:tcPr>
          <w:p w:rsidR="00E05EBF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5EBF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05EBF" w:rsidRPr="00BA564C" w:rsidRDefault="00587B92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ова Дарья Дмитриевна</w:t>
            </w:r>
          </w:p>
        </w:tc>
        <w:tc>
          <w:tcPr>
            <w:tcW w:w="1275" w:type="dxa"/>
          </w:tcPr>
          <w:p w:rsidR="00E05EBF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3</w:t>
            </w:r>
            <w:bookmarkStart w:id="0" w:name="_GoBack"/>
            <w:bookmarkEnd w:id="0"/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05EBF" w:rsidRPr="00BA564C" w:rsidRDefault="00587B92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275" w:type="dxa"/>
          </w:tcPr>
          <w:p w:rsidR="00E05EBF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3E554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E05EBF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05EBF" w:rsidRPr="00BA564C" w:rsidRDefault="00587B92" w:rsidP="005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275" w:type="dxa"/>
          </w:tcPr>
          <w:p w:rsidR="00E05EBF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ышева Виктория Александро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Алина Андрее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05EBF" w:rsidRPr="0011214E" w:rsidRDefault="0011214E" w:rsidP="00BA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адимо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Таисия Сергее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Егор Вячеславо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ндрее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Андрее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05EBF" w:rsidRPr="0011214E" w:rsidRDefault="0011214E" w:rsidP="00BA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Ксения Сергее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5EBF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EBF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E05EBF" w:rsidRPr="00BA564C" w:rsidRDefault="00587B92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 Иван Александро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E05EBF" w:rsidRPr="00BA564C" w:rsidTr="00F22B52">
        <w:tc>
          <w:tcPr>
            <w:tcW w:w="702" w:type="dxa"/>
          </w:tcPr>
          <w:p w:rsidR="00E05EBF" w:rsidRDefault="00587B9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E05EBF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Тимофей Александрович</w:t>
            </w:r>
          </w:p>
        </w:tc>
        <w:tc>
          <w:tcPr>
            <w:tcW w:w="1275" w:type="dxa"/>
          </w:tcPr>
          <w:p w:rsidR="00E05EBF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2</w:t>
            </w:r>
          </w:p>
        </w:tc>
        <w:tc>
          <w:tcPr>
            <w:tcW w:w="567" w:type="dxa"/>
          </w:tcPr>
          <w:p w:rsidR="00E05EBF" w:rsidRDefault="00E05EB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E05EBF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5EBF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5EBF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05EBF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:rsidR="00E05EBF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ероника Андрее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B92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Богдан Александрович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B92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Полина Станиславо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B92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87B92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7B92" w:rsidRDefault="0058169A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7B92" w:rsidRDefault="0058169A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B92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7B92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87B92" w:rsidRPr="00BA564C" w:rsidTr="00F22B52">
        <w:tc>
          <w:tcPr>
            <w:tcW w:w="702" w:type="dxa"/>
          </w:tcPr>
          <w:p w:rsidR="00587B92" w:rsidRDefault="00C83FF7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587B92" w:rsidRPr="00BA564C" w:rsidRDefault="00C83FF7" w:rsidP="00C8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275" w:type="dxa"/>
          </w:tcPr>
          <w:p w:rsidR="00587B92" w:rsidRPr="00BA564C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2</w:t>
            </w:r>
          </w:p>
        </w:tc>
        <w:tc>
          <w:tcPr>
            <w:tcW w:w="567" w:type="dxa"/>
          </w:tcPr>
          <w:p w:rsidR="00587B92" w:rsidRDefault="00587B9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587B92" w:rsidRDefault="003E554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B92" w:rsidRDefault="0011214E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7B92" w:rsidRDefault="0011214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B9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7B92" w:rsidRDefault="00C83FF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62112" w:rsidRPr="00BA564C" w:rsidTr="00F22B52">
        <w:trPr>
          <w:trHeight w:val="475"/>
        </w:trPr>
        <w:tc>
          <w:tcPr>
            <w:tcW w:w="702" w:type="dxa"/>
          </w:tcPr>
          <w:p w:rsid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Логутенков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62112" w:rsidRDefault="0056211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562112" w:rsidRP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Дубинин Кирилл Александро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Ярослава Александровна 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горевич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Федонин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Комнацкая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  <w:proofErr w:type="spellEnd"/>
            <w:proofErr w:type="gramEnd"/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Жуков Алексей Дмитрие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Волынская </w:t>
            </w: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Елизавета Федоровна 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Герлах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Гордей Сергее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0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Бекренев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сандрович</w:t>
            </w:r>
            <w:proofErr w:type="spellEnd"/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Зонов Максим Дмитрие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 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Стрелкова Маргарита Алексее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Громенко Юлия Дмитрие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Емельяненко Екатерина Александро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2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Владынцева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Попельчик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="009E674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Истягин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Лебешкова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ялов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1275" w:type="dxa"/>
          </w:tcPr>
          <w:p w:rsidR="00562112" w:rsidRPr="00BA564C" w:rsidRDefault="009E674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1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Гусаковых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56211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562112" w:rsidRPr="00562112" w:rsidRDefault="0056211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Вигант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275" w:type="dxa"/>
          </w:tcPr>
          <w:p w:rsidR="00562112" w:rsidRPr="00BA564C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2112" w:rsidRDefault="00AA0627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62112" w:rsidRDefault="00AA0627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E84939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562112" w:rsidRPr="00F22B52" w:rsidRDefault="00E84939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5" w:type="dxa"/>
          </w:tcPr>
          <w:p w:rsidR="00562112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0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562112" w:rsidRDefault="00E84939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2112" w:rsidRDefault="00D51EBB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E84939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562112" w:rsidRPr="00F22B52" w:rsidRDefault="00E84939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Беккер Полина Александровна</w:t>
            </w:r>
          </w:p>
        </w:tc>
        <w:tc>
          <w:tcPr>
            <w:tcW w:w="1275" w:type="dxa"/>
          </w:tcPr>
          <w:p w:rsidR="00562112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0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2112" w:rsidRDefault="00D51EBB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6211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EB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843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562112" w:rsidRPr="00BA564C" w:rsidTr="00F22B52">
        <w:tc>
          <w:tcPr>
            <w:tcW w:w="702" w:type="dxa"/>
          </w:tcPr>
          <w:p w:rsidR="00562112" w:rsidRPr="00562112" w:rsidRDefault="00E84939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562112" w:rsidRPr="00F22B52" w:rsidRDefault="00E84939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Козлова Алина Олеговна</w:t>
            </w:r>
          </w:p>
        </w:tc>
        <w:tc>
          <w:tcPr>
            <w:tcW w:w="1275" w:type="dxa"/>
          </w:tcPr>
          <w:p w:rsidR="0056211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0</w:t>
            </w:r>
          </w:p>
        </w:tc>
        <w:tc>
          <w:tcPr>
            <w:tcW w:w="567" w:type="dxa"/>
          </w:tcPr>
          <w:p w:rsidR="00562112" w:rsidRDefault="0056211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2112" w:rsidRDefault="00D51EBB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62112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D51EBB" w:rsidRPr="00F22B52" w:rsidRDefault="00D51EBB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Романова Влада Витальевна</w:t>
            </w:r>
          </w:p>
        </w:tc>
        <w:tc>
          <w:tcPr>
            <w:tcW w:w="1275" w:type="dxa"/>
          </w:tcPr>
          <w:p w:rsidR="00D51EBB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1EBB" w:rsidRDefault="00D51EBB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D51EBB" w:rsidRPr="00F22B52" w:rsidRDefault="00D51EBB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Семенов Даниил Александрович</w:t>
            </w:r>
          </w:p>
        </w:tc>
        <w:tc>
          <w:tcPr>
            <w:tcW w:w="1275" w:type="dxa"/>
          </w:tcPr>
          <w:p w:rsidR="00D51EBB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D51EBB" w:rsidRPr="00F22B52" w:rsidRDefault="00D51EBB" w:rsidP="00F22B52">
            <w:pPr>
              <w:pStyle w:val="Standard"/>
              <w:rPr>
                <w:rFonts w:cs="Times New Roman"/>
              </w:rPr>
            </w:pPr>
            <w:proofErr w:type="spellStart"/>
            <w:r w:rsidRPr="00F22B52">
              <w:rPr>
                <w:rFonts w:cs="Times New Roman"/>
              </w:rPr>
              <w:t>Бурень</w:t>
            </w:r>
            <w:proofErr w:type="spellEnd"/>
            <w:r w:rsidRPr="00F22B52">
              <w:rPr>
                <w:rFonts w:cs="Times New Roman"/>
              </w:rPr>
              <w:t xml:space="preserve"> Олеся Евгенье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D51EBB" w:rsidRPr="00F22B52" w:rsidRDefault="00D51EBB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Бобуркова</w:t>
            </w:r>
            <w:proofErr w:type="spellEnd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1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D51EBB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D51EBB" w:rsidRPr="00F22B52" w:rsidRDefault="00D51EBB" w:rsidP="00F22B52">
            <w:pPr>
              <w:pStyle w:val="Standard"/>
              <w:rPr>
                <w:rFonts w:cs="Times New Roman"/>
              </w:rPr>
            </w:pPr>
            <w:r w:rsidRPr="00F22B52">
              <w:rPr>
                <w:rFonts w:cs="Times New Roman"/>
              </w:rPr>
              <w:t>Карякин Максим Вячеславович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D51EBB" w:rsidRPr="00F22B52" w:rsidRDefault="00D51EBB" w:rsidP="00F22B52">
            <w:pPr>
              <w:pStyle w:val="Standard"/>
              <w:rPr>
                <w:rFonts w:cs="Times New Roman"/>
              </w:rPr>
            </w:pPr>
            <w:r w:rsidRPr="00F22B52">
              <w:rPr>
                <w:rFonts w:cs="Times New Roman"/>
              </w:rPr>
              <w:t>Алексеева Алиса Василье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r w:rsidRPr="00FC1C58">
              <w:rPr>
                <w:rFonts w:cs="Times New Roman"/>
              </w:rPr>
              <w:t>Романов Илья Евгеньевич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Pr="00562112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r w:rsidRPr="00FC1C58">
              <w:t>Винокуров Никита Русланович</w:t>
            </w:r>
          </w:p>
        </w:tc>
        <w:tc>
          <w:tcPr>
            <w:tcW w:w="1275" w:type="dxa"/>
          </w:tcPr>
          <w:p w:rsidR="00D51EBB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proofErr w:type="spellStart"/>
            <w:r w:rsidRPr="00FC1C58">
              <w:rPr>
                <w:rFonts w:cs="Times New Roman"/>
              </w:rPr>
              <w:t>Купряков</w:t>
            </w:r>
            <w:proofErr w:type="spellEnd"/>
            <w:r w:rsidRPr="00FC1C58">
              <w:rPr>
                <w:rFonts w:cs="Times New Roman"/>
              </w:rPr>
              <w:t xml:space="preserve"> Илья </w:t>
            </w:r>
            <w:r w:rsidRPr="00FC1C58">
              <w:rPr>
                <w:rFonts w:cs="Times New Roman"/>
              </w:rPr>
              <w:lastRenderedPageBreak/>
              <w:t>Романович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r w:rsidRPr="00FC1C58">
              <w:rPr>
                <w:rFonts w:cs="Times New Roman"/>
              </w:rPr>
              <w:t>Мазурова Елена Алексее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  <w:rPr>
                <w:rFonts w:cs="Times New Roman"/>
              </w:rPr>
            </w:pPr>
            <w:proofErr w:type="spellStart"/>
            <w:r w:rsidRPr="00FC1C58">
              <w:rPr>
                <w:rFonts w:cs="Times New Roman"/>
              </w:rPr>
              <w:t>Киболов</w:t>
            </w:r>
            <w:proofErr w:type="spellEnd"/>
            <w:r w:rsidRPr="00FC1C58">
              <w:rPr>
                <w:rFonts w:cs="Times New Roman"/>
              </w:rPr>
              <w:t xml:space="preserve"> Василий Антонович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r w:rsidRPr="00FC1C58">
              <w:t>Магда Андрей Витальевич</w:t>
            </w:r>
          </w:p>
        </w:tc>
        <w:tc>
          <w:tcPr>
            <w:tcW w:w="1275" w:type="dxa"/>
          </w:tcPr>
          <w:p w:rsidR="00D51EBB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proofErr w:type="spellStart"/>
            <w:r w:rsidRPr="00FC1C58">
              <w:rPr>
                <w:rFonts w:cs="Times New Roman"/>
              </w:rPr>
              <w:t>Перекрестова</w:t>
            </w:r>
            <w:proofErr w:type="spellEnd"/>
            <w:r w:rsidRPr="00FC1C58">
              <w:rPr>
                <w:rFonts w:cs="Times New Roman"/>
              </w:rPr>
              <w:t xml:space="preserve"> Кристина Олего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</w:pPr>
            <w:r w:rsidRPr="00FC1C58">
              <w:t>Шевченко Елизавета Евгеньевна</w:t>
            </w:r>
          </w:p>
        </w:tc>
        <w:tc>
          <w:tcPr>
            <w:tcW w:w="1275" w:type="dxa"/>
          </w:tcPr>
          <w:p w:rsidR="00D51EBB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1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D51EBB" w:rsidRPr="00BA564C" w:rsidTr="00F22B52">
        <w:tc>
          <w:tcPr>
            <w:tcW w:w="702" w:type="dxa"/>
          </w:tcPr>
          <w:p w:rsidR="00D51EBB" w:rsidRDefault="00D51EBB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D51EBB" w:rsidRPr="00FC1C58" w:rsidRDefault="00D51EBB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Смирнов Елизар Александрович</w:t>
            </w:r>
          </w:p>
        </w:tc>
        <w:tc>
          <w:tcPr>
            <w:tcW w:w="1275" w:type="dxa"/>
          </w:tcPr>
          <w:p w:rsidR="00D51EBB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0</w:t>
            </w:r>
          </w:p>
        </w:tc>
        <w:tc>
          <w:tcPr>
            <w:tcW w:w="567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D51EBB" w:rsidRDefault="00D51EBB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EBB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1EBB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51EBB" w:rsidRDefault="00D51EBB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</w:pPr>
            <w:proofErr w:type="spellStart"/>
            <w:r w:rsidRPr="00FC1C58">
              <w:rPr>
                <w:rFonts w:cs="Times New Roman"/>
              </w:rPr>
              <w:t>Кулькова</w:t>
            </w:r>
            <w:proofErr w:type="spellEnd"/>
            <w:r w:rsidRPr="00FC1C58">
              <w:rPr>
                <w:rFonts w:cs="Times New Roman"/>
              </w:rPr>
              <w:t xml:space="preserve"> Дарья Олеговна</w:t>
            </w:r>
          </w:p>
        </w:tc>
        <w:tc>
          <w:tcPr>
            <w:tcW w:w="1275" w:type="dxa"/>
          </w:tcPr>
          <w:p w:rsidR="00F22B52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Еремин Алексей Анатолье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Осипова Диана Дмитриевн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Казанцев Александр Эдуардо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Наумович Таисия Александровна</w:t>
            </w:r>
          </w:p>
        </w:tc>
        <w:tc>
          <w:tcPr>
            <w:tcW w:w="1275" w:type="dxa"/>
          </w:tcPr>
          <w:p w:rsidR="00F22B52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proofErr w:type="spellStart"/>
            <w:r w:rsidRPr="00FC1C58">
              <w:rPr>
                <w:rFonts w:cs="Times New Roman"/>
              </w:rPr>
              <w:t>Бобкина</w:t>
            </w:r>
            <w:proofErr w:type="spellEnd"/>
            <w:r w:rsidRPr="00FC1C58">
              <w:rPr>
                <w:rFonts w:cs="Times New Roman"/>
              </w:rPr>
              <w:t xml:space="preserve"> Николь Николаевн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Борисова Ксения Евгеньевн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Еремина Ольга Анатольевн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1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Улитин Николай Дмитрие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Скворцов Иван Андрее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proofErr w:type="spellStart"/>
            <w:r w:rsidRPr="00FC1C58">
              <w:rPr>
                <w:rFonts w:cs="Times New Roman"/>
              </w:rPr>
              <w:t>Бородихина</w:t>
            </w:r>
            <w:proofErr w:type="spellEnd"/>
            <w:r w:rsidRPr="00FC1C58">
              <w:rPr>
                <w:rFonts w:cs="Times New Roman"/>
              </w:rPr>
              <w:t xml:space="preserve"> Александра Юрьевн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r w:rsidRPr="00FC1C58">
              <w:rPr>
                <w:rFonts w:cs="Times New Roman"/>
              </w:rPr>
              <w:t>Баранов Юрий Павло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proofErr w:type="spellStart"/>
            <w:r w:rsidRPr="00FC1C58">
              <w:rPr>
                <w:rFonts w:cs="Times New Roman"/>
              </w:rPr>
              <w:t>Гусаковых</w:t>
            </w:r>
            <w:proofErr w:type="spellEnd"/>
            <w:r w:rsidRPr="00FC1C58">
              <w:rPr>
                <w:rFonts w:cs="Times New Roman"/>
              </w:rPr>
              <w:t xml:space="preserve"> Валерий Александрович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proofErr w:type="spellStart"/>
            <w:r w:rsidRPr="00FC1C58">
              <w:rPr>
                <w:rFonts w:cs="Times New Roman"/>
              </w:rPr>
              <w:t>Шишмарёва</w:t>
            </w:r>
            <w:proofErr w:type="spellEnd"/>
            <w:r w:rsidRPr="00FC1C58">
              <w:rPr>
                <w:rFonts w:cs="Times New Roman"/>
              </w:rPr>
              <w:t xml:space="preserve"> Анна Андреевна</w:t>
            </w:r>
          </w:p>
        </w:tc>
        <w:tc>
          <w:tcPr>
            <w:tcW w:w="1275" w:type="dxa"/>
          </w:tcPr>
          <w:p w:rsidR="00F22B52" w:rsidRPr="00BA564C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0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22B52" w:rsidRDefault="00F22B52" w:rsidP="00F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F22B52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:rsidR="00F22B52" w:rsidRPr="00FC1C58" w:rsidRDefault="00F22B52" w:rsidP="00F22B52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гояков</w:t>
            </w:r>
            <w:proofErr w:type="spellEnd"/>
            <w:r>
              <w:rPr>
                <w:rFonts w:cs="Times New Roman"/>
              </w:rPr>
              <w:t xml:space="preserve"> Артур</w:t>
            </w:r>
          </w:p>
        </w:tc>
        <w:tc>
          <w:tcPr>
            <w:tcW w:w="1275" w:type="dxa"/>
          </w:tcPr>
          <w:p w:rsidR="00F22B52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09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22B52" w:rsidRDefault="00715285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715285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F22B52" w:rsidRPr="00715285" w:rsidRDefault="00F22B5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Васильева  Елизавета Сергеевна</w:t>
            </w:r>
          </w:p>
        </w:tc>
        <w:tc>
          <w:tcPr>
            <w:tcW w:w="1275" w:type="dxa"/>
          </w:tcPr>
          <w:p w:rsidR="00F22B52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09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2B52" w:rsidRDefault="00715285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715285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27" w:type="dxa"/>
          </w:tcPr>
          <w:p w:rsidR="00F22B52" w:rsidRPr="00715285" w:rsidRDefault="00F22B5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Горшкова Анастасия Денисовна</w:t>
            </w:r>
          </w:p>
        </w:tc>
        <w:tc>
          <w:tcPr>
            <w:tcW w:w="1275" w:type="dxa"/>
          </w:tcPr>
          <w:p w:rsidR="00F22B52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09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2B52" w:rsidRDefault="00715285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F22B52" w:rsidRPr="00BA564C" w:rsidTr="00F22B52">
        <w:tc>
          <w:tcPr>
            <w:tcW w:w="702" w:type="dxa"/>
          </w:tcPr>
          <w:p w:rsidR="00F22B52" w:rsidRDefault="00715285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F22B52" w:rsidRPr="00715285" w:rsidRDefault="00F22B52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Кешикова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5" w:type="dxa"/>
          </w:tcPr>
          <w:p w:rsidR="00F22B52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9</w:t>
            </w:r>
          </w:p>
        </w:tc>
        <w:tc>
          <w:tcPr>
            <w:tcW w:w="567" w:type="dxa"/>
          </w:tcPr>
          <w:p w:rsidR="00F22B52" w:rsidRDefault="00F22B52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2B52" w:rsidRDefault="00715285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22B52" w:rsidRDefault="00715285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22B52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0828E6" w:rsidRPr="00715285" w:rsidRDefault="000828E6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Полякова Светлана</w:t>
            </w:r>
          </w:p>
          <w:p w:rsidR="000828E6" w:rsidRPr="00715285" w:rsidRDefault="000828E6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0828E6" w:rsidRPr="00715285" w:rsidRDefault="000828E6" w:rsidP="0056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Андреева Дарья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Апышева Ольга Александровна 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Лабзенко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Думбрава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Лемзякова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Добелинскайтес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 Валерия Виталье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Калужских Данил Денисович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Курчатова Виктория Алексее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Адэль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Меньшикова Валерия Александровна</w:t>
            </w:r>
          </w:p>
        </w:tc>
        <w:tc>
          <w:tcPr>
            <w:tcW w:w="1275" w:type="dxa"/>
          </w:tcPr>
          <w:p w:rsidR="000828E6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0828E6" w:rsidRPr="00715285" w:rsidRDefault="000828E6" w:rsidP="00F2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Трофимов Роман Александр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Сергеева Кристина Павловна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Носков Кирилл Владимир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Кундич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Черепов Ярослав Евгень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Балбуцкий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Потаскуев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Гилевич Ярослав Кирилл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Дубинина Валерия Александровна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Роман Полина Алексеевна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8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Останин Иван Дмитри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08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71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Сидоренко Матвей Викторо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Черемных Артём Игор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Астафьев Владимир Серге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7" w:type="dxa"/>
          </w:tcPr>
          <w:p w:rsidR="000828E6" w:rsidRPr="00715285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Белов Денис Валерь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9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8E6" w:rsidRPr="0096596C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Киконко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08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28E6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28E6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828E6" w:rsidRDefault="000828E6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0828E6" w:rsidRPr="00BA564C" w:rsidTr="00F22B52">
        <w:tc>
          <w:tcPr>
            <w:tcW w:w="702" w:type="dxa"/>
          </w:tcPr>
          <w:p w:rsidR="000828E6" w:rsidRDefault="000828E6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0828E6" w:rsidRPr="0096596C" w:rsidRDefault="000828E6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Гарабидович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275" w:type="dxa"/>
          </w:tcPr>
          <w:p w:rsidR="000828E6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08</w:t>
            </w:r>
          </w:p>
        </w:tc>
        <w:tc>
          <w:tcPr>
            <w:tcW w:w="567" w:type="dxa"/>
          </w:tcPr>
          <w:p w:rsidR="000828E6" w:rsidRDefault="000828E6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28E6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828E6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96596C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Ерохин Никита Дмитрие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96596C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Зимаре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7" w:type="dxa"/>
          </w:tcPr>
          <w:p w:rsidR="0096596C" w:rsidRPr="0096596C" w:rsidRDefault="0096596C" w:rsidP="000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Косарева Виктория</w:t>
            </w:r>
          </w:p>
          <w:p w:rsidR="0096596C" w:rsidRPr="0096596C" w:rsidRDefault="0096596C" w:rsidP="000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Мартынова Алена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Васина Елизавета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Армяно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Левкин Максим 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Носков Игорь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Комарова Валерия Петр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Николаева Варвара</w:t>
            </w:r>
          </w:p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09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настасия </w:t>
            </w:r>
            <w:r w:rsidRPr="0096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Никониро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Юр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Григорович Дмитрий Алексее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Дружинин Никита Сергее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Ященко Дарья Никола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Трофимова Анастасия Эдуард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Баркунов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Терещенко Александр Александро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Мстиславия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Шипаре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96596C" w:rsidRPr="00BA564C" w:rsidTr="00F22B52">
        <w:tc>
          <w:tcPr>
            <w:tcW w:w="702" w:type="dxa"/>
          </w:tcPr>
          <w:p w:rsidR="0096596C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7" w:type="dxa"/>
          </w:tcPr>
          <w:p w:rsidR="0096596C" w:rsidRPr="0096596C" w:rsidRDefault="0096596C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Баранов Егор Павлович</w:t>
            </w:r>
          </w:p>
        </w:tc>
        <w:tc>
          <w:tcPr>
            <w:tcW w:w="1275" w:type="dxa"/>
          </w:tcPr>
          <w:p w:rsidR="0096596C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08</w:t>
            </w:r>
          </w:p>
        </w:tc>
        <w:tc>
          <w:tcPr>
            <w:tcW w:w="567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596C" w:rsidRDefault="0096596C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596C" w:rsidRDefault="0096596C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6596C" w:rsidRDefault="0096596C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Шкаберина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275" w:type="dxa"/>
          </w:tcPr>
          <w:p w:rsidR="002F46C4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46C4" w:rsidRDefault="002F46C4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Мительштет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Сергеевна</w:t>
            </w:r>
          </w:p>
        </w:tc>
        <w:tc>
          <w:tcPr>
            <w:tcW w:w="1275" w:type="dxa"/>
          </w:tcPr>
          <w:p w:rsidR="002F46C4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46C4" w:rsidRDefault="002F46C4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Громенко Максим Денисович</w:t>
            </w:r>
          </w:p>
        </w:tc>
        <w:tc>
          <w:tcPr>
            <w:tcW w:w="1275" w:type="dxa"/>
          </w:tcPr>
          <w:p w:rsidR="002F46C4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46C4" w:rsidRDefault="002F46C4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7" w:type="dxa"/>
          </w:tcPr>
          <w:p w:rsidR="002F46C4" w:rsidRPr="00715285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горович</w:t>
            </w:r>
          </w:p>
        </w:tc>
        <w:tc>
          <w:tcPr>
            <w:tcW w:w="1275" w:type="dxa"/>
          </w:tcPr>
          <w:p w:rsidR="002F46C4" w:rsidRPr="00BA564C" w:rsidRDefault="00B73AA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Путинцева Мария Петровна</w:t>
            </w:r>
          </w:p>
        </w:tc>
        <w:tc>
          <w:tcPr>
            <w:tcW w:w="1275" w:type="dxa"/>
          </w:tcPr>
          <w:p w:rsidR="002F46C4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46C4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Софья Станиславовна</w:t>
            </w:r>
          </w:p>
        </w:tc>
        <w:tc>
          <w:tcPr>
            <w:tcW w:w="1275" w:type="dxa"/>
          </w:tcPr>
          <w:p w:rsidR="002F46C4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46C4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Плодущева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5" w:type="dxa"/>
          </w:tcPr>
          <w:p w:rsidR="002F46C4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46C4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2F46C4" w:rsidRPr="00BA564C" w:rsidTr="00F22B52">
        <w:tc>
          <w:tcPr>
            <w:tcW w:w="702" w:type="dxa"/>
          </w:tcPr>
          <w:p w:rsidR="002F46C4" w:rsidRDefault="002F46C4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7" w:type="dxa"/>
          </w:tcPr>
          <w:p w:rsidR="002F46C4" w:rsidRPr="002F46C4" w:rsidRDefault="002F46C4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Матукина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1275" w:type="dxa"/>
          </w:tcPr>
          <w:p w:rsidR="002F46C4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7</w:t>
            </w:r>
          </w:p>
        </w:tc>
        <w:tc>
          <w:tcPr>
            <w:tcW w:w="567" w:type="dxa"/>
          </w:tcPr>
          <w:p w:rsidR="002F46C4" w:rsidRDefault="002F46C4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46C4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46C4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F46C4" w:rsidRDefault="002F46C4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Назарец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07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Кожура Дмитрий Алексеевич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07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2C00" w:rsidRDefault="00B92C00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Рыжкова </w:t>
            </w:r>
            <w:r w:rsidRPr="002F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Евгенье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07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Деткова Анна Владимир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07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Черкасов Никита Леонидович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07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Ермакова Анастасия Андрее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06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Фаина Роман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06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Баркунова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Олег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06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Рыбакова Ольга Владимир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06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B92C00" w:rsidRPr="00BA564C" w:rsidTr="00F22B52">
        <w:tc>
          <w:tcPr>
            <w:tcW w:w="702" w:type="dxa"/>
          </w:tcPr>
          <w:p w:rsidR="00B92C00" w:rsidRDefault="00B92C00" w:rsidP="00C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7" w:type="dxa"/>
          </w:tcPr>
          <w:p w:rsidR="00B92C00" w:rsidRPr="002F46C4" w:rsidRDefault="00B92C00" w:rsidP="002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>Гусаковых</w:t>
            </w:r>
            <w:proofErr w:type="spellEnd"/>
            <w:r w:rsidRPr="002F46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B92C00" w:rsidRPr="00BA564C" w:rsidRDefault="0062272D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06</w:t>
            </w:r>
          </w:p>
        </w:tc>
        <w:tc>
          <w:tcPr>
            <w:tcW w:w="567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2C00" w:rsidRDefault="00B92C00" w:rsidP="00C2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C00" w:rsidRDefault="00B92C00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92C00" w:rsidRDefault="00B92C00" w:rsidP="002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</w:tbl>
    <w:p w:rsidR="00BA564C" w:rsidRPr="0087019F" w:rsidRDefault="00BA564C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85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19F"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 w:rsidRPr="0087019F"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 w:rsidRPr="008701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.Л. председатель</w:t>
      </w:r>
      <w:r w:rsidR="00106A6B">
        <w:rPr>
          <w:rFonts w:ascii="Times New Roman" w:hAnsi="Times New Roman" w:cs="Times New Roman"/>
          <w:sz w:val="24"/>
          <w:szCs w:val="24"/>
        </w:rPr>
        <w:t>, учитель географии</w:t>
      </w:r>
    </w:p>
    <w:p w:rsidR="00106A6B" w:rsidRDefault="00106A6B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зам. директора по УР.</w:t>
      </w:r>
    </w:p>
    <w:p w:rsidR="00106A6B" w:rsidRDefault="00106A6B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 ,учитель истории</w:t>
      </w:r>
    </w:p>
    <w:p w:rsidR="00106A6B" w:rsidRDefault="00106A6B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О.С., учитель МХК.</w:t>
      </w: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106A6B">
      <w:pPr>
        <w:rPr>
          <w:rFonts w:ascii="Times New Roman" w:hAnsi="Times New Roman" w:cs="Times New Roman"/>
          <w:sz w:val="24"/>
          <w:szCs w:val="24"/>
        </w:rPr>
      </w:pPr>
    </w:p>
    <w:p w:rsidR="0062272D" w:rsidRDefault="0062272D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йтинг победителей и призеров школьного этапа всероссийской олимпиады школьников</w:t>
      </w: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</w:t>
      </w: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344"/>
        <w:gridCol w:w="1731"/>
        <w:gridCol w:w="1552"/>
        <w:gridCol w:w="1432"/>
        <w:gridCol w:w="1743"/>
      </w:tblGrid>
      <w:tr w:rsidR="0087019F" w:rsidTr="00106A6B">
        <w:tc>
          <w:tcPr>
            <w:tcW w:w="769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4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1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2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32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3" w:type="dxa"/>
          </w:tcPr>
          <w:p w:rsidR="0087019F" w:rsidRDefault="0087019F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10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44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Андреевич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454EE" w:rsidRPr="00562112" w:rsidRDefault="001454EE" w:rsidP="0062272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Логутенков</w:t>
            </w:r>
            <w:proofErr w:type="spellEnd"/>
            <w:r w:rsidRPr="00562112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454EE" w:rsidRPr="00562112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12">
              <w:rPr>
                <w:rFonts w:ascii="Times New Roman" w:hAnsi="Times New Roman" w:cs="Times New Roman"/>
                <w:sz w:val="24"/>
                <w:szCs w:val="24"/>
              </w:rPr>
              <w:t>Дубинин Кирилл Александрович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4" w:type="dxa"/>
          </w:tcPr>
          <w:p w:rsidR="001454EE" w:rsidRPr="00F22B52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22B5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1454EE" w:rsidRPr="00F22B52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Беккер Полина Александро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1454EE" w:rsidRPr="00F22B52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52">
              <w:rPr>
                <w:rFonts w:ascii="Times New Roman" w:hAnsi="Times New Roman" w:cs="Times New Roman"/>
                <w:sz w:val="24"/>
                <w:szCs w:val="24"/>
              </w:rPr>
              <w:t>Козлова Алина Олего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1454EE" w:rsidRPr="00FC1C58" w:rsidRDefault="001454EE" w:rsidP="0062272D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гояков</w:t>
            </w:r>
            <w:proofErr w:type="spellEnd"/>
            <w:r>
              <w:rPr>
                <w:rFonts w:cs="Times New Roman"/>
              </w:rPr>
              <w:t xml:space="preserve"> Артур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1454EE" w:rsidRPr="00715285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Васильева  Елизавета Сергее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1454EE" w:rsidRPr="00715285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Горшкова Анастасия Денисо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1454EE" w:rsidRPr="00715285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>Кешикова</w:t>
            </w:r>
            <w:proofErr w:type="spellEnd"/>
            <w:r w:rsidRPr="007152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2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1454EE" w:rsidRPr="0096596C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Киконкова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  <w:tr w:rsidR="001454EE" w:rsidTr="00106A6B">
        <w:tc>
          <w:tcPr>
            <w:tcW w:w="769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1454EE" w:rsidRPr="0096596C" w:rsidRDefault="001454EE" w:rsidP="0062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>Гарабидович</w:t>
            </w:r>
            <w:proofErr w:type="spellEnd"/>
            <w:r w:rsidRPr="0096596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731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2" w:type="dxa"/>
          </w:tcPr>
          <w:p w:rsidR="001454EE" w:rsidRDefault="001454EE" w:rsidP="00B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3" w:type="dxa"/>
          </w:tcPr>
          <w:p w:rsidR="001454EE" w:rsidRDefault="001454EE" w:rsidP="0062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</w:tr>
    </w:tbl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19F" w:rsidRPr="00BA564C" w:rsidRDefault="0087019F" w:rsidP="00BA56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019F" w:rsidRPr="00BA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33"/>
    <w:rsid w:val="000828E6"/>
    <w:rsid w:val="00106A6B"/>
    <w:rsid w:val="0011214E"/>
    <w:rsid w:val="001454EE"/>
    <w:rsid w:val="002F46C4"/>
    <w:rsid w:val="003E554C"/>
    <w:rsid w:val="00562112"/>
    <w:rsid w:val="0058169A"/>
    <w:rsid w:val="00587B92"/>
    <w:rsid w:val="0062272D"/>
    <w:rsid w:val="00646791"/>
    <w:rsid w:val="00715285"/>
    <w:rsid w:val="00741D2C"/>
    <w:rsid w:val="00803133"/>
    <w:rsid w:val="0087019F"/>
    <w:rsid w:val="0096596C"/>
    <w:rsid w:val="009E674B"/>
    <w:rsid w:val="00AA0627"/>
    <w:rsid w:val="00B73AAD"/>
    <w:rsid w:val="00B92C00"/>
    <w:rsid w:val="00BA564C"/>
    <w:rsid w:val="00C25E41"/>
    <w:rsid w:val="00C83FF7"/>
    <w:rsid w:val="00D51EBB"/>
    <w:rsid w:val="00E05EBF"/>
    <w:rsid w:val="00E84939"/>
    <w:rsid w:val="00F2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493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493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F3-D5E9-45FD-BECB-227AC770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23-10-02T10:31:00Z</dcterms:created>
  <dcterms:modified xsi:type="dcterms:W3CDTF">2023-10-03T11:56:00Z</dcterms:modified>
</cp:coreProperties>
</file>